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7.4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Маверик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8x665x8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березовая влагостойкая фанера, металл, нержавеющий крепеж.</w:t>
              <w:br/>
              <w:t>Комплектация: основание с пружиной – 1 компл., боковины качалки – 2 шт., сидение – 1 шт., спинка – 1 шт., перекладина – 1 шт., комплект крепежа – 1 шт.</w:t>
              <w:br/>
              <w:t>Конструкция и цветовая палитра оборудования согласно эскизу.</w:t>
              <w:br/>
              <w:t>Качалка на металлической пружине с двумя боковыми панелями из влагостойкой фанеры толщиной 18 мм, сиденьем и спинкой из влагостойкой ламинированной фанеры толщиной 18 мм, перекладиной для ног и рук из круглой трубы диаметром 26,8 мм с толщиной стенки 2,8 мм. Пружина выполнена из металла, габариты 425x200x20 мм.  Декоративные элементы и рисунки нанесены при помощи УФ-печати. С лицевой стороны панели нанесен принт "Кит"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